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方正黑体_GBK" w:eastAsia="方正黑体_GBK" w:cs="方正黑体_GBK"/>
          <w:sz w:val="32"/>
          <w:szCs w:val="22"/>
        </w:rPr>
      </w:pPr>
      <w:r>
        <w:rPr>
          <w:rFonts w:hint="eastAsia" w:ascii="方正黑体_GBK" w:hAnsi="方正黑体_GBK" w:eastAsia="方正黑体_GBK" w:cs="方正黑体_GBK"/>
          <w:sz w:val="32"/>
          <w:szCs w:val="22"/>
        </w:rPr>
        <w:t>附件1</w:t>
      </w:r>
    </w:p>
    <w:p>
      <w:pPr>
        <w:spacing w:line="640" w:lineRule="exact"/>
        <w:jc w:val="center"/>
        <w:rPr>
          <w:rFonts w:hint="eastAsia" w:ascii="方正小标宋_GBK" w:hAnsi="Calibri" w:eastAsia="方正小标宋_GBK" w:cs="Times New Roman"/>
          <w:sz w:val="44"/>
          <w:szCs w:val="44"/>
        </w:rPr>
      </w:pPr>
      <w:r>
        <w:rPr>
          <w:rFonts w:hint="eastAsia" w:ascii="方正小标宋_GBK" w:hAnsi="Calibri" w:eastAsia="方正小标宋_GBK" w:cs="Times New Roman"/>
          <w:sz w:val="44"/>
          <w:szCs w:val="44"/>
        </w:rPr>
        <w:t>201</w:t>
      </w:r>
      <w:r>
        <w:rPr>
          <w:rFonts w:ascii="方正小标宋_GBK" w:hAnsi="Calibri" w:eastAsia="方正小标宋_GBK" w:cs="Times New Roman"/>
          <w:sz w:val="44"/>
          <w:szCs w:val="44"/>
        </w:rPr>
        <w:t>9</w:t>
      </w:r>
      <w:r>
        <w:rPr>
          <w:rFonts w:hint="eastAsia" w:ascii="方正小标宋_GBK" w:hAnsi="Calibri" w:eastAsia="方正小标宋_GBK" w:cs="Times New Roman"/>
          <w:sz w:val="44"/>
          <w:szCs w:val="44"/>
        </w:rPr>
        <w:t>-20</w:t>
      </w:r>
      <w:r>
        <w:rPr>
          <w:rFonts w:ascii="方正小标宋_GBK" w:hAnsi="Calibri" w:eastAsia="方正小标宋_GBK" w:cs="Times New Roman"/>
          <w:sz w:val="44"/>
          <w:szCs w:val="44"/>
        </w:rPr>
        <w:t>20</w:t>
      </w:r>
      <w:r>
        <w:rPr>
          <w:rFonts w:hint="eastAsia" w:ascii="方正小标宋_GBK" w:hAnsi="Calibri" w:eastAsia="方正小标宋_GBK" w:cs="Times New Roman"/>
          <w:sz w:val="44"/>
          <w:szCs w:val="44"/>
        </w:rPr>
        <w:t>学年惠州学院（十佳）</w:t>
      </w:r>
    </w:p>
    <w:p>
      <w:pPr>
        <w:spacing w:line="640" w:lineRule="exact"/>
        <w:jc w:val="center"/>
        <w:rPr>
          <w:rFonts w:ascii="方正小标宋_GBK" w:hAnsi="Calibri" w:eastAsia="方正小标宋_GBK" w:cs="Times New Roman"/>
          <w:sz w:val="30"/>
          <w:szCs w:val="30"/>
        </w:rPr>
      </w:pPr>
      <w:r>
        <w:rPr>
          <w:rFonts w:hint="eastAsia" w:ascii="方正小标宋_GBK" w:hAnsi="Calibri" w:eastAsia="方正小标宋_GBK" w:cs="Times New Roman"/>
          <w:sz w:val="44"/>
          <w:szCs w:val="44"/>
        </w:rPr>
        <w:t>优秀学生会干部名额分配表</w:t>
      </w:r>
      <w:bookmarkStart w:id="0" w:name="_GoBack"/>
      <w:bookmarkEnd w:id="0"/>
    </w:p>
    <w:p>
      <w:pPr>
        <w:spacing w:line="520" w:lineRule="exact"/>
        <w:rPr>
          <w:rFonts w:ascii="方正小标宋_GBK" w:hAnsi="Calibri" w:eastAsia="方正小标宋_GBK" w:cs="Times New Roman"/>
          <w:sz w:val="30"/>
          <w:szCs w:val="30"/>
        </w:rPr>
      </w:pPr>
      <w:r>
        <w:rPr>
          <w:rFonts w:ascii="方正小标宋_GBK" w:hAnsi="Calibri" w:eastAsia="方正小标宋_GBK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27025</wp:posOffset>
                </wp:positionV>
                <wp:extent cx="1924050" cy="7429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5pt;margin-top:25.75pt;height:58.5pt;width:151.5pt;z-index:251659264;mso-width-relative:page;mso-height-relative:page;" filled="f" stroked="t" coordsize="21600,21600" o:gfxdata="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og/XrXAAAACAEAAA8AAAAAAAAAAQAgAAAAIgAAAGRycy9k&#10;b3ducmV2LnhtbFBLAQIUABQAAAAIAIdO4kDkVBuhygEAAGgDAAAOAAAAAAAAAAEAIAAAACYBAABk&#10;cnMvZTJvRG9jLnhtbFBLBQYAAAAABgAGAFkBAABi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5"/>
        <w:tblW w:w="81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2931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snapToGrid w:val="0"/>
              <w:ind w:firstLine="720" w:firstLineChars="300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 xml:space="preserve"> 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     </w:t>
            </w:r>
          </w:p>
          <w:p>
            <w:pPr>
              <w:snapToGrid w:val="0"/>
              <w:ind w:firstLine="1800" w:firstLineChars="750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类别</w:t>
            </w:r>
          </w:p>
          <w:p>
            <w:pPr>
              <w:snapToGrid w:val="0"/>
              <w:spacing w:line="360" w:lineRule="auto"/>
              <w:ind w:firstLine="240" w:firstLineChars="100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学院名称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十佳学生会干部（候选人）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优秀学生会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校学生会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校学生社团联合会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子信息与电气工程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地理与旅游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化学与材料工程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经济管理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建筑与土木工程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教育科学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美术与设计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马克思主义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数学与大数据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生命科学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体育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外国语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文学与传媒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旭日广东服装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计算机科学与工程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音乐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政法学院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33333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</w:rPr>
              <w:t>总计</w:t>
            </w:r>
          </w:p>
        </w:tc>
        <w:tc>
          <w:tcPr>
            <w:tcW w:w="2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9</w:t>
            </w:r>
          </w:p>
        </w:tc>
        <w:tc>
          <w:tcPr>
            <w:tcW w:w="21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</w:rPr>
              <w:t>128</w:t>
            </w:r>
          </w:p>
        </w:tc>
      </w:tr>
    </w:tbl>
    <w:p>
      <w:pPr>
        <w:spacing w:line="360" w:lineRule="auto"/>
        <w:rPr>
          <w:rFonts w:ascii="仿宋" w:hAnsi="仿宋" w:eastAsia="仿宋" w:cs="宋体"/>
          <w:sz w:val="24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604770</wp:posOffset>
              </wp:positionH>
              <wp:positionV relativeFrom="paragraph">
                <wp:posOffset>-121285</wp:posOffset>
              </wp:positionV>
              <wp:extent cx="149860" cy="2673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1pt;margin-top:-9.55pt;height:21.05pt;width:11.8pt;mso-position-horizontal-relative:margin;z-index:251658240;mso-width-relative:page;mso-height-relative:page;" filled="f" stroked="f" coordsize="21600,21600" o:gfxdata="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RTOxnYAAAACgEAAA8AAAAA&#10;AAAAAQAgAAAAIgAAAGRycy9kb3ducmV2LnhtbFBLAQIUABQAAAAIAIdO4kBSQURmFAIAAAcEAAAO&#10;AAAAAAAAAAEAIAAAACc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12"/>
    <w:rsid w:val="00034734"/>
    <w:rsid w:val="00085001"/>
    <w:rsid w:val="000943E4"/>
    <w:rsid w:val="001655FF"/>
    <w:rsid w:val="001D327C"/>
    <w:rsid w:val="00307941"/>
    <w:rsid w:val="00363CD6"/>
    <w:rsid w:val="003B217C"/>
    <w:rsid w:val="003C66AE"/>
    <w:rsid w:val="00421F08"/>
    <w:rsid w:val="00491771"/>
    <w:rsid w:val="004D10C4"/>
    <w:rsid w:val="004F3F17"/>
    <w:rsid w:val="004F52BD"/>
    <w:rsid w:val="0051573E"/>
    <w:rsid w:val="005F6EB8"/>
    <w:rsid w:val="00687024"/>
    <w:rsid w:val="007D127C"/>
    <w:rsid w:val="007F41F8"/>
    <w:rsid w:val="008B0AD9"/>
    <w:rsid w:val="009043CE"/>
    <w:rsid w:val="00920A4E"/>
    <w:rsid w:val="00982B22"/>
    <w:rsid w:val="00A051F3"/>
    <w:rsid w:val="00A53A2D"/>
    <w:rsid w:val="00B10C0C"/>
    <w:rsid w:val="00B27549"/>
    <w:rsid w:val="00B43182"/>
    <w:rsid w:val="00B65537"/>
    <w:rsid w:val="00C335A5"/>
    <w:rsid w:val="00CB7412"/>
    <w:rsid w:val="00D60608"/>
    <w:rsid w:val="00E13895"/>
    <w:rsid w:val="00E63D3A"/>
    <w:rsid w:val="00E77455"/>
    <w:rsid w:val="00EC46A8"/>
    <w:rsid w:val="00F10E92"/>
    <w:rsid w:val="00F273A5"/>
    <w:rsid w:val="00F67955"/>
    <w:rsid w:val="00FB6305"/>
    <w:rsid w:val="00FE006A"/>
    <w:rsid w:val="09AE5B95"/>
    <w:rsid w:val="09D93AAC"/>
    <w:rsid w:val="0AEB269B"/>
    <w:rsid w:val="0B7D7E68"/>
    <w:rsid w:val="106C031F"/>
    <w:rsid w:val="2A9B7FE2"/>
    <w:rsid w:val="460E5197"/>
    <w:rsid w:val="568C50DE"/>
    <w:rsid w:val="58E534C5"/>
    <w:rsid w:val="5F536C5D"/>
    <w:rsid w:val="6D0250EB"/>
    <w:rsid w:val="6FCF2993"/>
    <w:rsid w:val="76BC4BF6"/>
    <w:rsid w:val="7B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73653-A9D3-463E-A551-E3852DAFF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7</Characters>
  <Lines>2</Lines>
  <Paragraphs>1</Paragraphs>
  <TotalTime>48</TotalTime>
  <ScaleCrop>false</ScaleCrop>
  <LinksUpToDate>false</LinksUpToDate>
  <CharactersWithSpaces>33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09:59:00Z</dcterms:created>
  <dc:creator>Administrator</dc:creator>
  <cp:lastModifiedBy>123</cp:lastModifiedBy>
  <dcterms:modified xsi:type="dcterms:W3CDTF">2020-03-30T01:56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